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45771585"/>
        <w:docPartObj>
          <w:docPartGallery w:val="Cover Pages"/>
          <w:docPartUnique/>
        </w:docPartObj>
      </w:sdtPr>
      <w:sdtContent>
        <w:p w14:paraId="4AD70E88" w14:textId="4743FC7C" w:rsidR="003567A9" w:rsidRDefault="003567A9" w:rsidP="00234855">
          <w:pPr>
            <w:pStyle w:val="NoSpacing"/>
          </w:pPr>
        </w:p>
        <w:p w14:paraId="7B3166BF" w14:textId="21326099" w:rsidR="003567A9" w:rsidRDefault="00D73C92">
          <w:r>
            <w:rPr>
              <w:noProof/>
            </w:rPr>
            <w:pict w14:anchorId="16E31892">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B4A3F" w14:textId="2217883B" w:rsidR="003567A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567A9">
                              <w:rPr>
                                <w:color w:val="FFFFFF" w:themeColor="background1"/>
                                <w:sz w:val="72"/>
                                <w:szCs w:val="72"/>
                              </w:rPr>
                              <w:t>M</w:t>
                            </w:r>
                            <w:r w:rsidR="00234855">
                              <w:rPr>
                                <w:color w:val="FFFFFF" w:themeColor="background1"/>
                                <w:sz w:val="72"/>
                                <w:szCs w:val="72"/>
                              </w:rPr>
                              <w:t>150</w:t>
                            </w:r>
                            <w:r w:rsidR="003567A9">
                              <w:rPr>
                                <w:color w:val="FFFFFF" w:themeColor="background1"/>
                                <w:sz w:val="72"/>
                                <w:szCs w:val="72"/>
                              </w:rPr>
                              <w:t xml:space="preserve"> E-Shop Dokumentation</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DD372F6">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7F5F07E" w14:textId="35309705" w:rsidR="003567A9" w:rsidRPr="003567A9" w:rsidRDefault="003567A9">
                      <w:pPr>
                        <w:pStyle w:val="NoSpacing"/>
                        <w:rPr>
                          <w:color w:val="7F7F7F" w:themeColor="text1" w:themeTint="80"/>
                          <w:sz w:val="18"/>
                          <w:szCs w:val="18"/>
                          <w:lang w:val="de-CH"/>
                        </w:rPr>
                      </w:pPr>
                      <w:r>
                        <w:rPr>
                          <w:caps/>
                          <w:color w:val="7F7F7F" w:themeColor="text1" w:themeTint="80"/>
                          <w:sz w:val="18"/>
                          <w:szCs w:val="18"/>
                          <w:lang w:val="de-CH"/>
                        </w:rPr>
                        <w:t>Berufsbildungsschule Winterthur</w:t>
                      </w:r>
                    </w:p>
                  </w:txbxContent>
                </v:textbox>
                <w10:wrap type="square" anchorx="page" anchory="margin"/>
              </v:shape>
            </w:pict>
          </w:r>
          <w:r>
            <w:rPr>
              <w:noProof/>
            </w:rPr>
            <w:pict w14:anchorId="5E45E75B">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681CB" w14:textId="4A97FABB" w:rsidR="003567A9" w:rsidRDefault="003567A9">
                      <w:pPr>
                        <w:pStyle w:val="NoSpacing"/>
                        <w:spacing w:before="40" w:after="40"/>
                        <w:rPr>
                          <w:caps/>
                          <w:color w:val="4472C4" w:themeColor="accent1"/>
                          <w:sz w:val="28"/>
                          <w:szCs w:val="28"/>
                        </w:rPr>
                      </w:pPr>
                    </w:p>
                    <w:p w14:paraId="2C3E30AC" w14:textId="13A6F5F2" w:rsidR="003567A9"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3567A9">
                            <w:rPr>
                              <w:caps/>
                              <w:color w:val="5B9BD5" w:themeColor="accent5"/>
                              <w:sz w:val="24"/>
                              <w:szCs w:val="24"/>
                            </w:rPr>
                            <w:t>Kaspar Tim</w:t>
                          </w:r>
                        </w:sdtContent>
                      </w:sdt>
                      <w:r w:rsidR="003567A9">
                        <w:rPr>
                          <w:caps/>
                          <w:color w:val="5B9BD5" w:themeColor="accent5"/>
                          <w:sz w:val="24"/>
                          <w:szCs w:val="24"/>
                        </w:rPr>
                        <w:t>, Stalder RObin</w:t>
                      </w:r>
                    </w:p>
                  </w:txbxContent>
                </v:textbox>
                <w10:wrap type="square" anchorx="page" anchory="page"/>
              </v:shape>
            </w:pict>
          </w:r>
          <w:r>
            <w:rPr>
              <w:noProof/>
            </w:rPr>
            <w:pict w14:anchorId="73E952F7">
              <v:rect id="Rectangle 130" o:spid="_x0000_s1026"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9C63618" w14:textId="3E0EDA8D" w:rsidR="003567A9" w:rsidRDefault="003567A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rsidR="003567A9">
            <w:br w:type="page"/>
          </w:r>
        </w:p>
      </w:sdtContent>
    </w:sdt>
    <w:sdt>
      <w:sdtPr>
        <w:rPr>
          <w:rFonts w:asciiTheme="minorHAnsi" w:eastAsiaTheme="minorHAnsi" w:hAnsiTheme="minorHAnsi" w:cstheme="minorBidi"/>
          <w:color w:val="auto"/>
          <w:sz w:val="22"/>
          <w:szCs w:val="22"/>
        </w:rPr>
        <w:id w:val="1115863695"/>
        <w:docPartObj>
          <w:docPartGallery w:val="Table of Contents"/>
          <w:docPartUnique/>
        </w:docPartObj>
      </w:sdtPr>
      <w:sdtEndPr>
        <w:rPr>
          <w:b/>
          <w:bCs/>
          <w:noProof/>
        </w:rPr>
      </w:sdtEndPr>
      <w:sdtContent>
        <w:p w14:paraId="1B52C774" w14:textId="7E19077D" w:rsidR="003567A9" w:rsidRDefault="003567A9">
          <w:pPr>
            <w:pStyle w:val="TOCHeading"/>
          </w:pPr>
          <w:r>
            <w:t>Contents</w:t>
          </w:r>
        </w:p>
        <w:p w14:paraId="51BA7C7D" w14:textId="4872FB21" w:rsidR="003567A9" w:rsidRDefault="004712F1">
          <w:fldSimple w:instr=" TOC \o &quot;1-3&quot; \h \z \u ">
            <w:r w:rsidR="003567A9">
              <w:rPr>
                <w:b/>
                <w:bCs/>
                <w:noProof/>
              </w:rPr>
              <w:t>No table of contents entries found.</w:t>
            </w:r>
          </w:fldSimple>
        </w:p>
      </w:sdtContent>
    </w:sdt>
    <w:p w14:paraId="7580F4FE" w14:textId="2ABF93E1" w:rsidR="003567A9" w:rsidRDefault="003567A9">
      <w:r>
        <w:br w:type="page"/>
      </w:r>
    </w:p>
    <w:p w14:paraId="1298F908" w14:textId="5B440D75" w:rsidR="00A811BA" w:rsidRPr="00187D7F" w:rsidRDefault="003567A9" w:rsidP="003567A9">
      <w:pPr>
        <w:pStyle w:val="Heading1"/>
        <w:rPr>
          <w:lang w:val="de-DE"/>
        </w:rPr>
      </w:pPr>
      <w:r w:rsidRPr="00187D7F">
        <w:rPr>
          <w:lang w:val="de-DE"/>
        </w:rPr>
        <w:lastRenderedPageBreak/>
        <w:t>Konzept</w:t>
      </w:r>
    </w:p>
    <w:p w14:paraId="5CC5326B" w14:textId="0A7BC727" w:rsidR="003567A9" w:rsidRPr="00187D7F" w:rsidRDefault="003567A9" w:rsidP="003567A9">
      <w:pPr>
        <w:pStyle w:val="Heading2"/>
        <w:rPr>
          <w:lang w:val="de-DE"/>
        </w:rPr>
      </w:pPr>
      <w:r w:rsidRPr="00187D7F">
        <w:rPr>
          <w:lang w:val="de-DE"/>
        </w:rPr>
        <w:t>Kurze Beschreibung</w:t>
      </w:r>
    </w:p>
    <w:p w14:paraId="4993DB97" w14:textId="7D5FBF0B" w:rsidR="003567A9" w:rsidRDefault="003567A9" w:rsidP="003567A9">
      <w:pPr>
        <w:rPr>
          <w:lang w:val="de-CH"/>
        </w:rPr>
      </w:pPr>
      <w:r w:rsidRPr="003567A9">
        <w:rPr>
          <w:lang w:val="de-CH"/>
        </w:rPr>
        <w:t xml:space="preserve">Wir wollen einen Online-Shop </w:t>
      </w:r>
      <w:r w:rsidR="00187D7F">
        <w:rPr>
          <w:lang w:val="de-CH"/>
        </w:rPr>
        <w:t>erstellen,</w:t>
      </w:r>
      <w:r>
        <w:rPr>
          <w:lang w:val="de-CH"/>
        </w:rPr>
        <w:t xml:space="preserve"> indem wir Hosen verkaufen. Unse</w:t>
      </w:r>
      <w:r w:rsidR="00920701">
        <w:rPr>
          <w:lang w:val="de-CH"/>
        </w:rPr>
        <w:t>r Shop heisst Hosen</w:t>
      </w:r>
      <w:r w:rsidR="00C85976">
        <w:rPr>
          <w:lang w:val="de-CH"/>
        </w:rPr>
        <w:t xml:space="preserve"> </w:t>
      </w:r>
      <w:r w:rsidR="00920701">
        <w:rPr>
          <w:lang w:val="de-CH"/>
        </w:rPr>
        <w:t xml:space="preserve">Hosen. Diese Hosen kann man nach </w:t>
      </w:r>
      <w:r w:rsidR="00187D7F">
        <w:rPr>
          <w:lang w:val="de-CH"/>
        </w:rPr>
        <w:t>L</w:t>
      </w:r>
      <w:r w:rsidR="00920701">
        <w:rPr>
          <w:lang w:val="de-CH"/>
        </w:rPr>
        <w:t>änge</w:t>
      </w:r>
      <w:r w:rsidR="00187D7F">
        <w:rPr>
          <w:lang w:val="de-CH"/>
        </w:rPr>
        <w:t>n</w:t>
      </w:r>
      <w:r w:rsidR="00920701">
        <w:rPr>
          <w:lang w:val="de-CH"/>
        </w:rPr>
        <w:t xml:space="preserve"> filtern</w:t>
      </w:r>
      <w:r w:rsidR="00C85976">
        <w:rPr>
          <w:lang w:val="de-CH"/>
        </w:rPr>
        <w:t>.</w:t>
      </w:r>
      <w:r w:rsidR="0042621E">
        <w:rPr>
          <w:lang w:val="de-CH"/>
        </w:rPr>
        <w:t xml:space="preserve"> Die zum Warenkorb hinzugefügten Hosen können auf einer 2. Seite im Warenkorb angesehen und bestellt werden.</w:t>
      </w:r>
    </w:p>
    <w:p w14:paraId="5B3B8788" w14:textId="2E27E4F7" w:rsidR="00DA3670" w:rsidRDefault="00C85976" w:rsidP="009E6BF2">
      <w:pPr>
        <w:rPr>
          <w:lang w:val="de-CH"/>
        </w:rPr>
      </w:pPr>
      <w:r w:rsidRPr="00C85976">
        <w:rPr>
          <w:noProof/>
          <w:lang w:val="de-CH"/>
        </w:rPr>
        <w:drawing>
          <wp:inline distT="0" distB="0" distL="0" distR="0" wp14:anchorId="5E4027C2" wp14:editId="7027EB69">
            <wp:extent cx="5972810" cy="3942080"/>
            <wp:effectExtent l="0" t="0" r="8890" b="127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972810" cy="3942080"/>
                    </a:xfrm>
                    <a:prstGeom prst="rect">
                      <a:avLst/>
                    </a:prstGeom>
                  </pic:spPr>
                </pic:pic>
              </a:graphicData>
            </a:graphic>
          </wp:inline>
        </w:drawing>
      </w:r>
    </w:p>
    <w:p w14:paraId="3ABD3F78" w14:textId="4B87A116" w:rsidR="0042621E" w:rsidRDefault="0042621E" w:rsidP="003567A9">
      <w:pPr>
        <w:rPr>
          <w:lang w:val="de-CH"/>
        </w:rPr>
      </w:pPr>
      <w:r w:rsidRPr="0042621E">
        <w:rPr>
          <w:noProof/>
          <w:lang w:val="de-CH"/>
        </w:rPr>
        <w:lastRenderedPageBreak/>
        <w:drawing>
          <wp:inline distT="0" distB="0" distL="0" distR="0" wp14:anchorId="21B50300" wp14:editId="579B52A3">
            <wp:extent cx="5972810" cy="3917950"/>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72810" cy="3917950"/>
                    </a:xfrm>
                    <a:prstGeom prst="rect">
                      <a:avLst/>
                    </a:prstGeom>
                  </pic:spPr>
                </pic:pic>
              </a:graphicData>
            </a:graphic>
          </wp:inline>
        </w:drawing>
      </w:r>
    </w:p>
    <w:p w14:paraId="2D3B9C2A" w14:textId="66712759" w:rsidR="009E6BF2" w:rsidRDefault="009E6BF2" w:rsidP="009E6BF2">
      <w:pPr>
        <w:pStyle w:val="Heading1"/>
        <w:rPr>
          <w:lang w:val="de-CH"/>
        </w:rPr>
      </w:pPr>
      <w:r>
        <w:rPr>
          <w:lang w:val="de-CH"/>
        </w:rPr>
        <w:t>Frontend</w:t>
      </w:r>
    </w:p>
    <w:p w14:paraId="1DFF7386" w14:textId="375576AE" w:rsidR="009E6BF2" w:rsidRDefault="003213FF" w:rsidP="009E6BF2">
      <w:pPr>
        <w:rPr>
          <w:lang w:val="de-CH"/>
        </w:rPr>
      </w:pPr>
      <w:r>
        <w:rPr>
          <w:lang w:val="de-CH"/>
        </w:rPr>
        <w:t xml:space="preserve">Wir haben die Vorlage </w:t>
      </w:r>
      <w:r w:rsidR="005E098F">
        <w:rPr>
          <w:lang w:val="de-CH"/>
        </w:rPr>
        <w:t xml:space="preserve">genommen, die wir bekommen haben und mit einem Simplen </w:t>
      </w:r>
      <w:r w:rsidR="004712F1">
        <w:rPr>
          <w:lang w:val="de-CH"/>
        </w:rPr>
        <w:t>Warenkorb</w:t>
      </w:r>
      <w:r w:rsidR="005E098F">
        <w:rPr>
          <w:lang w:val="de-CH"/>
        </w:rPr>
        <w:t xml:space="preserve"> erweitert.</w:t>
      </w:r>
      <w:r w:rsidR="004729F3">
        <w:rPr>
          <w:lang w:val="de-CH"/>
        </w:rPr>
        <w:t xml:space="preserve"> Zu</w:t>
      </w:r>
      <w:r w:rsidR="00456872">
        <w:rPr>
          <w:lang w:val="de-CH"/>
        </w:rPr>
        <w:t xml:space="preserve">sätzlich haben wird das </w:t>
      </w:r>
      <w:r w:rsidR="004712F1">
        <w:rPr>
          <w:lang w:val="de-CH"/>
        </w:rPr>
        <w:t>Logo,</w:t>
      </w:r>
      <w:r w:rsidR="00456872">
        <w:rPr>
          <w:lang w:val="de-CH"/>
        </w:rPr>
        <w:t xml:space="preserve"> da</w:t>
      </w:r>
      <w:r w:rsidR="004712F1">
        <w:rPr>
          <w:lang w:val="de-CH"/>
        </w:rPr>
        <w:t>s</w:t>
      </w:r>
      <w:r w:rsidR="00456872">
        <w:rPr>
          <w:lang w:val="de-CH"/>
        </w:rPr>
        <w:t xml:space="preserve">s wir designt </w:t>
      </w:r>
      <w:r w:rsidR="004712F1">
        <w:rPr>
          <w:lang w:val="de-CH"/>
        </w:rPr>
        <w:t>haben,</w:t>
      </w:r>
      <w:r w:rsidR="00456872">
        <w:rPr>
          <w:lang w:val="de-CH"/>
        </w:rPr>
        <w:t xml:space="preserve"> eingefügt. </w:t>
      </w:r>
      <w:r w:rsidR="000146B3">
        <w:rPr>
          <w:lang w:val="de-CH"/>
        </w:rPr>
        <w:t xml:space="preserve">Wir haben zuerst das Frontend mit dem db.json umgesetzt, so dass wir uns auf das Frontend konzentrieren konnten. </w:t>
      </w:r>
    </w:p>
    <w:p w14:paraId="1EE2FE71" w14:textId="015C3156" w:rsidR="00D23383" w:rsidRPr="009E6BF2" w:rsidRDefault="00D23383" w:rsidP="009E6BF2">
      <w:pPr>
        <w:rPr>
          <w:lang w:val="de-CH"/>
        </w:rPr>
      </w:pPr>
      <w:r>
        <w:rPr>
          <w:lang w:val="de-CH"/>
        </w:rPr>
        <w:t xml:space="preserve">Wir haben ein Filter </w:t>
      </w:r>
      <w:r w:rsidR="004712F1">
        <w:rPr>
          <w:lang w:val="de-CH"/>
        </w:rPr>
        <w:t>hinzugefügt,</w:t>
      </w:r>
      <w:r>
        <w:rPr>
          <w:lang w:val="de-CH"/>
        </w:rPr>
        <w:t xml:space="preserve"> wo man die Schuhe nach </w:t>
      </w:r>
      <w:r w:rsidR="00087280">
        <w:rPr>
          <w:lang w:val="de-CH"/>
        </w:rPr>
        <w:t>Schuhgrösse</w:t>
      </w:r>
      <w:r>
        <w:rPr>
          <w:lang w:val="de-CH"/>
        </w:rPr>
        <w:t xml:space="preserve"> sortieren kann.</w:t>
      </w:r>
      <w:r w:rsidR="004712F1">
        <w:rPr>
          <w:lang w:val="de-CH"/>
        </w:rPr>
        <w:t xml:space="preserve"> Die schuhe werden auch mit der Grösse und Anzahl im Warenkorb dargestellt. Wenn der gleiche Schuh nochmals zum Warenkorb hinzugefügt wird, wird ein neuer Eintrag erstell, falls die Grösse unterschiedlich ist und falls die Grösse dieselbe ist, wird einfach die Anzahl um eins erhöht.</w:t>
      </w:r>
    </w:p>
    <w:p w14:paraId="5CE82905" w14:textId="679CFBA7" w:rsidR="009E6BF2" w:rsidRDefault="009E6BF2" w:rsidP="009E6BF2">
      <w:pPr>
        <w:pStyle w:val="Heading1"/>
        <w:rPr>
          <w:lang w:val="de-CH"/>
        </w:rPr>
      </w:pPr>
      <w:r>
        <w:rPr>
          <w:lang w:val="de-CH"/>
        </w:rPr>
        <w:t>Backend</w:t>
      </w:r>
    </w:p>
    <w:p w14:paraId="0C6F36C6" w14:textId="65C62A11" w:rsidR="00E760A8" w:rsidRPr="00E760A8" w:rsidRDefault="00E760A8" w:rsidP="00E760A8">
      <w:pPr>
        <w:rPr>
          <w:lang w:val="de-CH"/>
        </w:rPr>
      </w:pPr>
      <w:r>
        <w:rPr>
          <w:lang w:val="de-CH"/>
        </w:rPr>
        <w:t>Als DB haben wir einen Docker Container aufgesetzt mit einer mariaDB Datenbank.</w:t>
      </w:r>
      <w:r w:rsidR="00322723">
        <w:rPr>
          <w:lang w:val="de-CH"/>
        </w:rPr>
        <w:t xml:space="preserve"> Wir haben die DB mit einem SQL File </w:t>
      </w:r>
      <w:r w:rsidR="00D73C92">
        <w:rPr>
          <w:lang w:val="de-CH"/>
        </w:rPr>
        <w:t>aufgesetzt</w:t>
      </w:r>
      <w:r w:rsidR="00322723">
        <w:rPr>
          <w:lang w:val="de-CH"/>
        </w:rPr>
        <w:t xml:space="preserve">, dass die DB mit </w:t>
      </w:r>
      <w:r w:rsidR="00D73C92">
        <w:rPr>
          <w:lang w:val="de-CH"/>
        </w:rPr>
        <w:t>den benötigten Tabellen befüllt</w:t>
      </w:r>
    </w:p>
    <w:p w14:paraId="39E1B896" w14:textId="77777777" w:rsidR="00677F55" w:rsidRPr="003567A9" w:rsidRDefault="00677F55" w:rsidP="003567A9">
      <w:pPr>
        <w:rPr>
          <w:lang w:val="de-CH"/>
        </w:rPr>
      </w:pPr>
    </w:p>
    <w:sectPr w:rsidR="00677F55" w:rsidRPr="003567A9" w:rsidSect="003567A9">
      <w:pgSz w:w="12240" w:h="15840"/>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67A9"/>
    <w:rsid w:val="000146B3"/>
    <w:rsid w:val="00015EE8"/>
    <w:rsid w:val="00087280"/>
    <w:rsid w:val="00165169"/>
    <w:rsid w:val="00187D7F"/>
    <w:rsid w:val="00234855"/>
    <w:rsid w:val="003213FF"/>
    <w:rsid w:val="00322723"/>
    <w:rsid w:val="003567A9"/>
    <w:rsid w:val="0042621E"/>
    <w:rsid w:val="00456872"/>
    <w:rsid w:val="004712F1"/>
    <w:rsid w:val="004729F3"/>
    <w:rsid w:val="005E098F"/>
    <w:rsid w:val="00677F55"/>
    <w:rsid w:val="00920701"/>
    <w:rsid w:val="009E6BF2"/>
    <w:rsid w:val="00A811BA"/>
    <w:rsid w:val="00C85976"/>
    <w:rsid w:val="00D23383"/>
    <w:rsid w:val="00D73C92"/>
    <w:rsid w:val="00DA3670"/>
    <w:rsid w:val="00E7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B40E72"/>
  <w15:docId w15:val="{8C3BE515-E709-4D07-93FB-38EB6E3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7A9"/>
    <w:pPr>
      <w:spacing w:after="0" w:line="240" w:lineRule="auto"/>
    </w:pPr>
    <w:rPr>
      <w:rFonts w:eastAsiaTheme="minorEastAsia"/>
    </w:rPr>
  </w:style>
  <w:style w:type="character" w:customStyle="1" w:styleId="NoSpacingChar">
    <w:name w:val="No Spacing Char"/>
    <w:basedOn w:val="DefaultParagraphFont"/>
    <w:link w:val="NoSpacing"/>
    <w:uiPriority w:val="1"/>
    <w:rsid w:val="003567A9"/>
    <w:rPr>
      <w:rFonts w:eastAsiaTheme="minorEastAsia"/>
    </w:rPr>
  </w:style>
  <w:style w:type="character" w:customStyle="1" w:styleId="Heading1Char">
    <w:name w:val="Heading 1 Char"/>
    <w:basedOn w:val="DefaultParagraphFont"/>
    <w:link w:val="Heading1"/>
    <w:uiPriority w:val="9"/>
    <w:rsid w:val="00356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7A9"/>
    <w:pPr>
      <w:outlineLvl w:val="9"/>
    </w:pPr>
  </w:style>
  <w:style w:type="character" w:customStyle="1" w:styleId="Heading2Char">
    <w:name w:val="Heading 2 Char"/>
    <w:basedOn w:val="DefaultParagraphFont"/>
    <w:link w:val="Heading2"/>
    <w:uiPriority w:val="9"/>
    <w:rsid w:val="003567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55D0D-61C5-4BFC-AF2F-9516B17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150 E-Shop Dokumentation</vt:lpstr>
    </vt:vector>
  </TitlesOfParts>
  <Company>ti8m Office Installation</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0 E-Shop Dokumentation</dc:title>
  <dc:subject/>
  <dc:creator>Kaspar Tim</dc:creator>
  <cp:keywords/>
  <dc:description/>
  <cp:lastModifiedBy>Kaspar Tim</cp:lastModifiedBy>
  <cp:revision>1</cp:revision>
  <dcterms:created xsi:type="dcterms:W3CDTF">2022-11-01T09:49:00Z</dcterms:created>
  <dcterms:modified xsi:type="dcterms:W3CDTF">2023-01-19T08:56:00Z</dcterms:modified>
</cp:coreProperties>
</file>